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55C3" w14:textId="650358C4" w:rsidR="00885248" w:rsidRPr="00C70FFB" w:rsidRDefault="00885248" w:rsidP="00740900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C70FFB">
        <w:rPr>
          <w:rFonts w:hAnsi="ＭＳ 明朝"/>
          <w:sz w:val="21"/>
          <w:szCs w:val="21"/>
        </w:rPr>
        <w:t>様式３</w:t>
      </w:r>
    </w:p>
    <w:p w14:paraId="740BF8B2" w14:textId="77777777" w:rsidR="00885248" w:rsidRPr="00C70FFB" w:rsidRDefault="00885248" w:rsidP="00885248">
      <w:pPr>
        <w:wordWrap w:val="0"/>
        <w:autoSpaceDE w:val="0"/>
        <w:autoSpaceDN w:val="0"/>
        <w:spacing w:line="20" w:lineRule="atLeast"/>
        <w:jc w:val="center"/>
        <w:rPr>
          <w:rFonts w:hAnsi="ＭＳ 明朝"/>
          <w:sz w:val="28"/>
        </w:rPr>
      </w:pPr>
      <w:r w:rsidRPr="00C70FFB">
        <w:rPr>
          <w:rFonts w:hAnsi="ＭＳ 明朝"/>
          <w:spacing w:val="60"/>
          <w:sz w:val="28"/>
        </w:rPr>
        <w:t>業務実績</w:t>
      </w:r>
      <w:r w:rsidR="008F667B" w:rsidRPr="00C70FFB">
        <w:rPr>
          <w:rFonts w:hAnsi="ＭＳ 明朝" w:hint="eastAsia"/>
          <w:spacing w:val="60"/>
          <w:sz w:val="28"/>
        </w:rPr>
        <w:t>調</w:t>
      </w:r>
      <w:r w:rsidR="008F667B" w:rsidRPr="00C70FFB">
        <w:rPr>
          <w:rFonts w:hAnsi="ＭＳ 明朝" w:hint="eastAsia"/>
          <w:sz w:val="28"/>
        </w:rPr>
        <w:t>書</w:t>
      </w:r>
    </w:p>
    <w:p w14:paraId="1C5AD547" w14:textId="14F5BF50" w:rsidR="00165CF3" w:rsidRPr="00C70FFB" w:rsidRDefault="00165CF3" w:rsidP="00165CF3">
      <w:pPr>
        <w:autoSpaceDE w:val="0"/>
        <w:autoSpaceDN w:val="0"/>
        <w:spacing w:line="20" w:lineRule="atLeast"/>
        <w:jc w:val="left"/>
        <w:rPr>
          <w:rFonts w:hAnsi="ＭＳ 明朝"/>
          <w:sz w:val="20"/>
        </w:rPr>
      </w:pPr>
      <w:r w:rsidRPr="00C70FFB">
        <w:rPr>
          <w:rFonts w:hAnsi="ＭＳ 明朝" w:hint="eastAsia"/>
          <w:sz w:val="20"/>
        </w:rPr>
        <w:t>本調書の該当</w:t>
      </w:r>
      <w:r w:rsidR="002B0A75" w:rsidRPr="00C70FFB">
        <w:rPr>
          <w:rFonts w:hAnsi="ＭＳ 明朝" w:hint="eastAsia"/>
          <w:sz w:val="20"/>
        </w:rPr>
        <w:t>する項目</w:t>
      </w:r>
      <w:r w:rsidRPr="00C70FFB">
        <w:rPr>
          <w:rFonts w:hAnsi="ＭＳ 明朝" w:hint="eastAsia"/>
          <w:sz w:val="20"/>
        </w:rPr>
        <w:t>に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165CF3" w:rsidRPr="00C70FFB" w14:paraId="2AAE76F8" w14:textId="77777777" w:rsidTr="00165CF3">
        <w:trPr>
          <w:trHeight w:val="378"/>
        </w:trPr>
        <w:tc>
          <w:tcPr>
            <w:tcW w:w="6091" w:type="dxa"/>
            <w:shd w:val="clear" w:color="auto" w:fill="auto"/>
            <w:vAlign w:val="center"/>
          </w:tcPr>
          <w:p w14:paraId="63B4D078" w14:textId="6FF83066" w:rsidR="00165CF3" w:rsidRPr="00C70FFB" w:rsidRDefault="00165CF3" w:rsidP="00663E40">
            <w:pPr>
              <w:autoSpaceDE w:val="0"/>
              <w:autoSpaceDN w:val="0"/>
              <w:spacing w:line="20" w:lineRule="atLeast"/>
              <w:ind w:firstLineChars="50" w:firstLine="104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ア　電力供給契約　　イ　電力売却契約　　ウ　自己託送</w:t>
            </w:r>
          </w:p>
        </w:tc>
      </w:tr>
    </w:tbl>
    <w:p w14:paraId="64CC69B1" w14:textId="77777777" w:rsidR="00432D7C" w:rsidRPr="00C70FFB" w:rsidRDefault="00432D7C" w:rsidP="00493750">
      <w:pPr>
        <w:autoSpaceDE w:val="0"/>
        <w:autoSpaceDN w:val="0"/>
        <w:spacing w:line="20" w:lineRule="atLeast"/>
        <w:jc w:val="left"/>
        <w:rPr>
          <w:rFonts w:hAnsi="ＭＳ 明朝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297"/>
      </w:tblGrid>
      <w:tr w:rsidR="00C70FFB" w:rsidRPr="00C70FFB" w14:paraId="31A4212D" w14:textId="77777777" w:rsidTr="00474105">
        <w:trPr>
          <w:cantSplit/>
          <w:trHeight w:val="489"/>
        </w:trPr>
        <w:tc>
          <w:tcPr>
            <w:tcW w:w="4140" w:type="dxa"/>
            <w:shd w:val="pct10" w:color="auto" w:fill="auto"/>
            <w:vAlign w:val="center"/>
          </w:tcPr>
          <w:p w14:paraId="57B42806" w14:textId="77777777" w:rsidR="005D7081" w:rsidRPr="00C70FFB" w:rsidRDefault="005D7081" w:rsidP="00BC306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業務名</w:t>
            </w:r>
          </w:p>
        </w:tc>
        <w:tc>
          <w:tcPr>
            <w:tcW w:w="5297" w:type="dxa"/>
            <w:vAlign w:val="center"/>
          </w:tcPr>
          <w:p w14:paraId="3570561B" w14:textId="77777777" w:rsidR="005D7081" w:rsidRPr="00C70FFB" w:rsidRDefault="005D7081" w:rsidP="00F269A1">
            <w:pPr>
              <w:widowControl/>
              <w:spacing w:beforeLines="30" w:before="97" w:afterLines="30" w:after="97"/>
              <w:rPr>
                <w:rFonts w:hAnsi="ＭＳ 明朝"/>
                <w:sz w:val="20"/>
              </w:rPr>
            </w:pPr>
          </w:p>
        </w:tc>
      </w:tr>
      <w:tr w:rsidR="00C70FFB" w:rsidRPr="00C70FFB" w14:paraId="2EB17B8C" w14:textId="77777777" w:rsidTr="00474105">
        <w:trPr>
          <w:cantSplit/>
          <w:trHeight w:val="355"/>
        </w:trPr>
        <w:tc>
          <w:tcPr>
            <w:tcW w:w="4140" w:type="dxa"/>
            <w:shd w:val="pct10" w:color="auto" w:fill="auto"/>
            <w:vAlign w:val="center"/>
          </w:tcPr>
          <w:p w14:paraId="00998D40" w14:textId="4E1C4C39" w:rsidR="00670636" w:rsidRPr="00C70FFB" w:rsidRDefault="00670636" w:rsidP="00BC306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発注者</w:t>
            </w:r>
          </w:p>
        </w:tc>
        <w:tc>
          <w:tcPr>
            <w:tcW w:w="5297" w:type="dxa"/>
            <w:vAlign w:val="center"/>
          </w:tcPr>
          <w:p w14:paraId="47374727" w14:textId="36EC1639" w:rsidR="00670636" w:rsidRPr="00C70FFB" w:rsidRDefault="00670636" w:rsidP="007700C3">
            <w:pPr>
              <w:widowControl/>
              <w:spacing w:beforeLines="30" w:before="97" w:afterLines="30" w:after="97"/>
              <w:jc w:val="right"/>
              <w:rPr>
                <w:rFonts w:hAnsi="ＭＳ 明朝"/>
                <w:sz w:val="20"/>
              </w:rPr>
            </w:pPr>
          </w:p>
        </w:tc>
      </w:tr>
      <w:tr w:rsidR="00C70FFB" w:rsidRPr="00C70FFB" w14:paraId="186FA0E7" w14:textId="77777777" w:rsidTr="00474105">
        <w:trPr>
          <w:cantSplit/>
          <w:trHeight w:val="390"/>
        </w:trPr>
        <w:tc>
          <w:tcPr>
            <w:tcW w:w="4140" w:type="dxa"/>
            <w:shd w:val="pct10" w:color="auto" w:fill="auto"/>
            <w:vAlign w:val="center"/>
          </w:tcPr>
          <w:p w14:paraId="61C1633C" w14:textId="77777777" w:rsidR="005D7081" w:rsidRPr="00C70FFB" w:rsidRDefault="005D7081" w:rsidP="00F269A1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履行期間</w:t>
            </w:r>
          </w:p>
        </w:tc>
        <w:tc>
          <w:tcPr>
            <w:tcW w:w="5297" w:type="dxa"/>
            <w:vAlign w:val="center"/>
          </w:tcPr>
          <w:p w14:paraId="5308ECC2" w14:textId="77777777" w:rsidR="005D7081" w:rsidRPr="00C70FFB" w:rsidRDefault="007B03ED" w:rsidP="007B03ED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H・R</w:t>
            </w:r>
            <w:r w:rsidR="00A223A0" w:rsidRPr="00C70FFB">
              <w:rPr>
                <w:rFonts w:hAnsi="ＭＳ 明朝"/>
                <w:sz w:val="20"/>
              </w:rPr>
              <w:t xml:space="preserve">　</w:t>
            </w:r>
            <w:r w:rsidR="00A223A0" w:rsidRPr="00C70FFB">
              <w:rPr>
                <w:rFonts w:hAnsi="ＭＳ 明朝" w:hint="eastAsia"/>
                <w:sz w:val="20"/>
              </w:rPr>
              <w:t xml:space="preserve">　</w:t>
            </w:r>
            <w:r w:rsidR="00A223A0" w:rsidRPr="00C70FFB">
              <w:rPr>
                <w:rFonts w:hAnsi="ＭＳ 明朝"/>
                <w:sz w:val="20"/>
              </w:rPr>
              <w:t>年　　月　　日　～</w:t>
            </w:r>
            <w:r w:rsidRPr="00C70FFB">
              <w:rPr>
                <w:rFonts w:hAnsi="ＭＳ 明朝" w:hint="eastAsia"/>
                <w:sz w:val="20"/>
              </w:rPr>
              <w:t xml:space="preserve"> H・R</w:t>
            </w:r>
            <w:r w:rsidR="005D7081" w:rsidRPr="00C70FFB">
              <w:rPr>
                <w:rFonts w:hAnsi="ＭＳ 明朝"/>
                <w:sz w:val="20"/>
              </w:rPr>
              <w:t xml:space="preserve">　　年　　月　　日</w:t>
            </w:r>
          </w:p>
        </w:tc>
      </w:tr>
      <w:tr w:rsidR="00C70FFB" w:rsidRPr="00C70FFB" w14:paraId="4C1AC91C" w14:textId="77777777" w:rsidTr="00474105">
        <w:trPr>
          <w:cantSplit/>
          <w:trHeight w:val="454"/>
        </w:trPr>
        <w:tc>
          <w:tcPr>
            <w:tcW w:w="4140" w:type="dxa"/>
            <w:shd w:val="pct10" w:color="auto" w:fill="auto"/>
            <w:vAlign w:val="center"/>
          </w:tcPr>
          <w:p w14:paraId="0D7C69E7" w14:textId="77777777" w:rsidR="00D86224" w:rsidRPr="00C70FFB" w:rsidRDefault="00D86224" w:rsidP="00F269A1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契約金額</w:t>
            </w:r>
          </w:p>
        </w:tc>
        <w:tc>
          <w:tcPr>
            <w:tcW w:w="5297" w:type="dxa"/>
            <w:vAlign w:val="center"/>
          </w:tcPr>
          <w:p w14:paraId="78F78E4B" w14:textId="77777777" w:rsidR="00D86224" w:rsidRPr="00C70FFB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 xml:space="preserve">　　円</w:t>
            </w:r>
            <w:r w:rsidR="0000371C" w:rsidRPr="00C70FFB">
              <w:rPr>
                <w:rFonts w:hAnsi="ＭＳ 明朝" w:hint="eastAsia"/>
                <w:sz w:val="20"/>
              </w:rPr>
              <w:t>（</w:t>
            </w:r>
            <w:r w:rsidR="003F18CA" w:rsidRPr="00C70FFB">
              <w:rPr>
                <w:rFonts w:hAnsi="ＭＳ 明朝"/>
                <w:sz w:val="20"/>
              </w:rPr>
              <w:t>税込</w:t>
            </w:r>
            <w:r w:rsidR="00D86224" w:rsidRPr="00C70FFB">
              <w:rPr>
                <w:rFonts w:hAnsi="ＭＳ 明朝"/>
                <w:sz w:val="20"/>
              </w:rPr>
              <w:t>）</w:t>
            </w:r>
          </w:p>
        </w:tc>
      </w:tr>
      <w:tr w:rsidR="00C70FFB" w:rsidRPr="00C70FFB" w14:paraId="697A1F97" w14:textId="77777777" w:rsidTr="00474105">
        <w:trPr>
          <w:cantSplit/>
          <w:trHeight w:val="490"/>
        </w:trPr>
        <w:tc>
          <w:tcPr>
            <w:tcW w:w="4140" w:type="dxa"/>
            <w:shd w:val="pct10" w:color="auto" w:fill="auto"/>
            <w:vAlign w:val="center"/>
          </w:tcPr>
          <w:p w14:paraId="7027D09E" w14:textId="6EC9F7BB" w:rsidR="005D7081" w:rsidRPr="00C70FFB" w:rsidRDefault="00165CF3" w:rsidP="00F269A1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業務概要</w:t>
            </w:r>
          </w:p>
        </w:tc>
        <w:tc>
          <w:tcPr>
            <w:tcW w:w="5297" w:type="dxa"/>
            <w:vAlign w:val="center"/>
          </w:tcPr>
          <w:p w14:paraId="0BD79BA1" w14:textId="77777777" w:rsidR="005D7081" w:rsidRPr="00C70FFB" w:rsidRDefault="005D7081" w:rsidP="00F269A1">
            <w:pPr>
              <w:widowControl/>
              <w:spacing w:afterLines="30" w:after="97"/>
              <w:rPr>
                <w:rFonts w:hAnsi="ＭＳ 明朝"/>
                <w:sz w:val="20"/>
              </w:rPr>
            </w:pPr>
          </w:p>
        </w:tc>
      </w:tr>
      <w:tr w:rsidR="00C70FFB" w:rsidRPr="00C70FFB" w14:paraId="5EC8D15D" w14:textId="77777777" w:rsidTr="00474105">
        <w:trPr>
          <w:cantSplit/>
          <w:trHeight w:val="512"/>
        </w:trPr>
        <w:tc>
          <w:tcPr>
            <w:tcW w:w="4140" w:type="dxa"/>
            <w:shd w:val="pct10" w:color="auto" w:fill="auto"/>
            <w:vAlign w:val="center"/>
          </w:tcPr>
          <w:p w14:paraId="0665397B" w14:textId="541E0DFB" w:rsidR="00432D7C" w:rsidRPr="00C70FFB" w:rsidRDefault="00165CF3" w:rsidP="00F269A1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特記事項</w:t>
            </w:r>
          </w:p>
        </w:tc>
        <w:tc>
          <w:tcPr>
            <w:tcW w:w="5297" w:type="dxa"/>
            <w:vAlign w:val="center"/>
          </w:tcPr>
          <w:p w14:paraId="745AE9D0" w14:textId="77777777" w:rsidR="00432D7C" w:rsidRPr="00C70FFB" w:rsidRDefault="00432D7C" w:rsidP="00F269A1">
            <w:pPr>
              <w:widowControl/>
              <w:spacing w:afterLines="30" w:after="97"/>
              <w:rPr>
                <w:rFonts w:hAnsi="ＭＳ 明朝"/>
                <w:sz w:val="20"/>
              </w:rPr>
            </w:pPr>
          </w:p>
        </w:tc>
      </w:tr>
    </w:tbl>
    <w:p w14:paraId="0D1AD53A" w14:textId="022323FC" w:rsidR="005D7081" w:rsidRPr="00C70FFB" w:rsidRDefault="005D7081" w:rsidP="00F269A1">
      <w:pPr>
        <w:widowControl/>
        <w:rPr>
          <w:rFonts w:hAnsi="ＭＳ 明朝"/>
          <w:sz w:val="20"/>
        </w:rPr>
      </w:pPr>
    </w:p>
    <w:p w14:paraId="19282B54" w14:textId="77777777" w:rsidR="00474105" w:rsidRPr="00C70FFB" w:rsidRDefault="00474105" w:rsidP="00F269A1">
      <w:pPr>
        <w:widowControl/>
        <w:rPr>
          <w:rFonts w:hAnsi="ＭＳ 明朝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297"/>
      </w:tblGrid>
      <w:tr w:rsidR="00C70FFB" w:rsidRPr="00C70FFB" w14:paraId="27F0F355" w14:textId="77777777" w:rsidTr="00663E40">
        <w:trPr>
          <w:cantSplit/>
          <w:trHeight w:val="489"/>
        </w:trPr>
        <w:tc>
          <w:tcPr>
            <w:tcW w:w="4140" w:type="dxa"/>
            <w:shd w:val="pct10" w:color="auto" w:fill="auto"/>
            <w:vAlign w:val="center"/>
          </w:tcPr>
          <w:p w14:paraId="00FC170D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業務名</w:t>
            </w:r>
          </w:p>
        </w:tc>
        <w:tc>
          <w:tcPr>
            <w:tcW w:w="5297" w:type="dxa"/>
            <w:vAlign w:val="center"/>
          </w:tcPr>
          <w:p w14:paraId="620D011F" w14:textId="77777777" w:rsidR="00474105" w:rsidRPr="00C70FFB" w:rsidRDefault="00474105" w:rsidP="00663E40">
            <w:pPr>
              <w:widowControl/>
              <w:spacing w:beforeLines="30" w:before="97" w:afterLines="30" w:after="97"/>
              <w:rPr>
                <w:rFonts w:hAnsi="ＭＳ 明朝"/>
                <w:sz w:val="20"/>
              </w:rPr>
            </w:pPr>
          </w:p>
        </w:tc>
      </w:tr>
      <w:tr w:rsidR="00C70FFB" w:rsidRPr="00C70FFB" w14:paraId="51C2403C" w14:textId="77777777" w:rsidTr="00663E40">
        <w:trPr>
          <w:cantSplit/>
          <w:trHeight w:val="355"/>
        </w:trPr>
        <w:tc>
          <w:tcPr>
            <w:tcW w:w="4140" w:type="dxa"/>
            <w:shd w:val="pct10" w:color="auto" w:fill="auto"/>
            <w:vAlign w:val="center"/>
          </w:tcPr>
          <w:p w14:paraId="61B3C67D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発注者</w:t>
            </w:r>
          </w:p>
        </w:tc>
        <w:tc>
          <w:tcPr>
            <w:tcW w:w="5297" w:type="dxa"/>
            <w:vAlign w:val="center"/>
          </w:tcPr>
          <w:p w14:paraId="48D2959B" w14:textId="77777777" w:rsidR="00474105" w:rsidRPr="00C70FFB" w:rsidRDefault="00474105" w:rsidP="00663E40">
            <w:pPr>
              <w:widowControl/>
              <w:spacing w:beforeLines="30" w:before="97" w:afterLines="30" w:after="97"/>
              <w:jc w:val="right"/>
              <w:rPr>
                <w:rFonts w:hAnsi="ＭＳ 明朝"/>
                <w:sz w:val="20"/>
              </w:rPr>
            </w:pPr>
          </w:p>
        </w:tc>
      </w:tr>
      <w:tr w:rsidR="00C70FFB" w:rsidRPr="00C70FFB" w14:paraId="26EE535B" w14:textId="77777777" w:rsidTr="00663E40">
        <w:trPr>
          <w:cantSplit/>
          <w:trHeight w:val="390"/>
        </w:trPr>
        <w:tc>
          <w:tcPr>
            <w:tcW w:w="4140" w:type="dxa"/>
            <w:shd w:val="pct10" w:color="auto" w:fill="auto"/>
            <w:vAlign w:val="center"/>
          </w:tcPr>
          <w:p w14:paraId="24273157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履行期間</w:t>
            </w:r>
          </w:p>
        </w:tc>
        <w:tc>
          <w:tcPr>
            <w:tcW w:w="5297" w:type="dxa"/>
            <w:vAlign w:val="center"/>
          </w:tcPr>
          <w:p w14:paraId="0E9C8D88" w14:textId="77777777" w:rsidR="00474105" w:rsidRPr="00C70FFB" w:rsidRDefault="00474105" w:rsidP="00663E40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H・R</w:t>
            </w:r>
            <w:r w:rsidRPr="00C70FFB">
              <w:rPr>
                <w:rFonts w:hAnsi="ＭＳ 明朝"/>
                <w:sz w:val="20"/>
              </w:rPr>
              <w:t xml:space="preserve">　</w:t>
            </w:r>
            <w:r w:rsidRPr="00C70FFB">
              <w:rPr>
                <w:rFonts w:hAnsi="ＭＳ 明朝" w:hint="eastAsia"/>
                <w:sz w:val="20"/>
              </w:rPr>
              <w:t xml:space="preserve">　</w:t>
            </w:r>
            <w:r w:rsidRPr="00C70FFB">
              <w:rPr>
                <w:rFonts w:hAnsi="ＭＳ 明朝"/>
                <w:sz w:val="20"/>
              </w:rPr>
              <w:t>年　　月　　日　～</w:t>
            </w:r>
            <w:r w:rsidRPr="00C70FFB">
              <w:rPr>
                <w:rFonts w:hAnsi="ＭＳ 明朝" w:hint="eastAsia"/>
                <w:sz w:val="20"/>
              </w:rPr>
              <w:t xml:space="preserve"> H・R</w:t>
            </w:r>
            <w:r w:rsidRPr="00C70FFB">
              <w:rPr>
                <w:rFonts w:hAnsi="ＭＳ 明朝"/>
                <w:sz w:val="20"/>
              </w:rPr>
              <w:t xml:space="preserve">　　年　　月　　日</w:t>
            </w:r>
          </w:p>
        </w:tc>
      </w:tr>
      <w:tr w:rsidR="00C70FFB" w:rsidRPr="00C70FFB" w14:paraId="7FB62FD0" w14:textId="77777777" w:rsidTr="00663E40">
        <w:trPr>
          <w:cantSplit/>
          <w:trHeight w:val="454"/>
        </w:trPr>
        <w:tc>
          <w:tcPr>
            <w:tcW w:w="4140" w:type="dxa"/>
            <w:shd w:val="pct10" w:color="auto" w:fill="auto"/>
            <w:vAlign w:val="center"/>
          </w:tcPr>
          <w:p w14:paraId="20007F56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契約金額</w:t>
            </w:r>
          </w:p>
        </w:tc>
        <w:tc>
          <w:tcPr>
            <w:tcW w:w="5297" w:type="dxa"/>
            <w:vAlign w:val="center"/>
          </w:tcPr>
          <w:p w14:paraId="4E21BF56" w14:textId="77777777" w:rsidR="00474105" w:rsidRPr="00C70FFB" w:rsidRDefault="00474105" w:rsidP="00663E40">
            <w:pPr>
              <w:widowControl/>
              <w:spacing w:beforeLines="30" w:before="97" w:afterLines="30" w:after="97"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 xml:space="preserve">　　円（</w:t>
            </w:r>
            <w:r w:rsidRPr="00C70FFB">
              <w:rPr>
                <w:rFonts w:hAnsi="ＭＳ 明朝"/>
                <w:sz w:val="20"/>
              </w:rPr>
              <w:t>税込）</w:t>
            </w:r>
          </w:p>
        </w:tc>
      </w:tr>
      <w:tr w:rsidR="00C70FFB" w:rsidRPr="00C70FFB" w14:paraId="3FB50E97" w14:textId="77777777" w:rsidTr="00663E40">
        <w:trPr>
          <w:cantSplit/>
          <w:trHeight w:val="490"/>
        </w:trPr>
        <w:tc>
          <w:tcPr>
            <w:tcW w:w="4140" w:type="dxa"/>
            <w:shd w:val="pct10" w:color="auto" w:fill="auto"/>
            <w:vAlign w:val="center"/>
          </w:tcPr>
          <w:p w14:paraId="0B553C25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業務概要</w:t>
            </w:r>
          </w:p>
        </w:tc>
        <w:tc>
          <w:tcPr>
            <w:tcW w:w="5297" w:type="dxa"/>
            <w:vAlign w:val="center"/>
          </w:tcPr>
          <w:p w14:paraId="5FF11B66" w14:textId="77777777" w:rsidR="00474105" w:rsidRPr="00C70FFB" w:rsidRDefault="00474105" w:rsidP="00663E40">
            <w:pPr>
              <w:widowControl/>
              <w:spacing w:afterLines="30" w:after="97"/>
              <w:rPr>
                <w:rFonts w:hAnsi="ＭＳ 明朝"/>
                <w:sz w:val="20"/>
              </w:rPr>
            </w:pPr>
          </w:p>
        </w:tc>
      </w:tr>
      <w:tr w:rsidR="00C70FFB" w:rsidRPr="00C70FFB" w14:paraId="7C9BDABB" w14:textId="77777777" w:rsidTr="00663E40">
        <w:trPr>
          <w:cantSplit/>
          <w:trHeight w:val="512"/>
        </w:trPr>
        <w:tc>
          <w:tcPr>
            <w:tcW w:w="4140" w:type="dxa"/>
            <w:shd w:val="pct10" w:color="auto" w:fill="auto"/>
            <w:vAlign w:val="center"/>
          </w:tcPr>
          <w:p w14:paraId="1FFD9E55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特記事項</w:t>
            </w:r>
          </w:p>
        </w:tc>
        <w:tc>
          <w:tcPr>
            <w:tcW w:w="5297" w:type="dxa"/>
            <w:vAlign w:val="center"/>
          </w:tcPr>
          <w:p w14:paraId="5FAFF6CC" w14:textId="77777777" w:rsidR="00474105" w:rsidRPr="00C70FFB" w:rsidRDefault="00474105" w:rsidP="00663E40">
            <w:pPr>
              <w:widowControl/>
              <w:spacing w:afterLines="30" w:after="97"/>
              <w:rPr>
                <w:rFonts w:hAnsi="ＭＳ 明朝"/>
                <w:sz w:val="20"/>
              </w:rPr>
            </w:pPr>
          </w:p>
        </w:tc>
      </w:tr>
    </w:tbl>
    <w:p w14:paraId="7A848DA5" w14:textId="0343690E" w:rsidR="00165CF3" w:rsidRPr="00C70FFB" w:rsidRDefault="00165CF3" w:rsidP="00F269A1">
      <w:pPr>
        <w:widowControl/>
        <w:rPr>
          <w:rFonts w:hAnsi="ＭＳ 明朝"/>
          <w:sz w:val="20"/>
        </w:rPr>
      </w:pPr>
    </w:p>
    <w:p w14:paraId="4C21DD2E" w14:textId="77777777" w:rsidR="00474105" w:rsidRPr="00C70FFB" w:rsidRDefault="00474105" w:rsidP="00F269A1">
      <w:pPr>
        <w:widowControl/>
        <w:rPr>
          <w:rFonts w:hAnsi="ＭＳ 明朝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297"/>
      </w:tblGrid>
      <w:tr w:rsidR="00C70FFB" w:rsidRPr="00C70FFB" w14:paraId="3D91BE54" w14:textId="77777777" w:rsidTr="00663E40">
        <w:trPr>
          <w:cantSplit/>
          <w:trHeight w:val="489"/>
        </w:trPr>
        <w:tc>
          <w:tcPr>
            <w:tcW w:w="4140" w:type="dxa"/>
            <w:shd w:val="pct10" w:color="auto" w:fill="auto"/>
            <w:vAlign w:val="center"/>
          </w:tcPr>
          <w:p w14:paraId="7B9402B6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業務名</w:t>
            </w:r>
          </w:p>
        </w:tc>
        <w:tc>
          <w:tcPr>
            <w:tcW w:w="5297" w:type="dxa"/>
            <w:vAlign w:val="center"/>
          </w:tcPr>
          <w:p w14:paraId="7838FEBE" w14:textId="77777777" w:rsidR="00474105" w:rsidRPr="00C70FFB" w:rsidRDefault="00474105" w:rsidP="00663E40">
            <w:pPr>
              <w:widowControl/>
              <w:spacing w:beforeLines="30" w:before="97" w:afterLines="30" w:after="97"/>
              <w:rPr>
                <w:rFonts w:hAnsi="ＭＳ 明朝"/>
                <w:sz w:val="20"/>
              </w:rPr>
            </w:pPr>
          </w:p>
        </w:tc>
      </w:tr>
      <w:tr w:rsidR="00C70FFB" w:rsidRPr="00C70FFB" w14:paraId="02EBEF32" w14:textId="77777777" w:rsidTr="00663E40">
        <w:trPr>
          <w:cantSplit/>
          <w:trHeight w:val="355"/>
        </w:trPr>
        <w:tc>
          <w:tcPr>
            <w:tcW w:w="4140" w:type="dxa"/>
            <w:shd w:val="pct10" w:color="auto" w:fill="auto"/>
            <w:vAlign w:val="center"/>
          </w:tcPr>
          <w:p w14:paraId="1B3F675F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発注者</w:t>
            </w:r>
          </w:p>
        </w:tc>
        <w:tc>
          <w:tcPr>
            <w:tcW w:w="5297" w:type="dxa"/>
            <w:vAlign w:val="center"/>
          </w:tcPr>
          <w:p w14:paraId="6A6D6C98" w14:textId="77777777" w:rsidR="00474105" w:rsidRPr="00C70FFB" w:rsidRDefault="00474105" w:rsidP="00663E40">
            <w:pPr>
              <w:widowControl/>
              <w:spacing w:beforeLines="30" w:before="97" w:afterLines="30" w:after="97"/>
              <w:jc w:val="right"/>
              <w:rPr>
                <w:rFonts w:hAnsi="ＭＳ 明朝"/>
                <w:sz w:val="20"/>
              </w:rPr>
            </w:pPr>
          </w:p>
        </w:tc>
      </w:tr>
      <w:tr w:rsidR="00C70FFB" w:rsidRPr="00C70FFB" w14:paraId="2EFD2CF8" w14:textId="77777777" w:rsidTr="00663E40">
        <w:trPr>
          <w:cantSplit/>
          <w:trHeight w:val="390"/>
        </w:trPr>
        <w:tc>
          <w:tcPr>
            <w:tcW w:w="4140" w:type="dxa"/>
            <w:shd w:val="pct10" w:color="auto" w:fill="auto"/>
            <w:vAlign w:val="center"/>
          </w:tcPr>
          <w:p w14:paraId="3043FAD3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履行期間</w:t>
            </w:r>
          </w:p>
        </w:tc>
        <w:tc>
          <w:tcPr>
            <w:tcW w:w="5297" w:type="dxa"/>
            <w:vAlign w:val="center"/>
          </w:tcPr>
          <w:p w14:paraId="3AFA4A32" w14:textId="77777777" w:rsidR="00474105" w:rsidRPr="00C70FFB" w:rsidRDefault="00474105" w:rsidP="00663E40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H・R</w:t>
            </w:r>
            <w:r w:rsidRPr="00C70FFB">
              <w:rPr>
                <w:rFonts w:hAnsi="ＭＳ 明朝"/>
                <w:sz w:val="20"/>
              </w:rPr>
              <w:t xml:space="preserve">　</w:t>
            </w:r>
            <w:r w:rsidRPr="00C70FFB">
              <w:rPr>
                <w:rFonts w:hAnsi="ＭＳ 明朝" w:hint="eastAsia"/>
                <w:sz w:val="20"/>
              </w:rPr>
              <w:t xml:space="preserve">　</w:t>
            </w:r>
            <w:r w:rsidRPr="00C70FFB">
              <w:rPr>
                <w:rFonts w:hAnsi="ＭＳ 明朝"/>
                <w:sz w:val="20"/>
              </w:rPr>
              <w:t>年　　月　　日　～</w:t>
            </w:r>
            <w:r w:rsidRPr="00C70FFB">
              <w:rPr>
                <w:rFonts w:hAnsi="ＭＳ 明朝" w:hint="eastAsia"/>
                <w:sz w:val="20"/>
              </w:rPr>
              <w:t xml:space="preserve"> H・R</w:t>
            </w:r>
            <w:r w:rsidRPr="00C70FFB">
              <w:rPr>
                <w:rFonts w:hAnsi="ＭＳ 明朝"/>
                <w:sz w:val="20"/>
              </w:rPr>
              <w:t xml:space="preserve">　　年　　月　　日</w:t>
            </w:r>
          </w:p>
        </w:tc>
      </w:tr>
      <w:tr w:rsidR="00C70FFB" w:rsidRPr="00C70FFB" w14:paraId="3364A257" w14:textId="77777777" w:rsidTr="00663E40">
        <w:trPr>
          <w:cantSplit/>
          <w:trHeight w:val="454"/>
        </w:trPr>
        <w:tc>
          <w:tcPr>
            <w:tcW w:w="4140" w:type="dxa"/>
            <w:shd w:val="pct10" w:color="auto" w:fill="auto"/>
            <w:vAlign w:val="center"/>
          </w:tcPr>
          <w:p w14:paraId="41B2E08A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/>
                <w:sz w:val="20"/>
              </w:rPr>
              <w:t>契約金額</w:t>
            </w:r>
          </w:p>
        </w:tc>
        <w:tc>
          <w:tcPr>
            <w:tcW w:w="5297" w:type="dxa"/>
            <w:vAlign w:val="center"/>
          </w:tcPr>
          <w:p w14:paraId="065CDBB0" w14:textId="77777777" w:rsidR="00474105" w:rsidRPr="00C70FFB" w:rsidRDefault="00474105" w:rsidP="00663E40">
            <w:pPr>
              <w:widowControl/>
              <w:spacing w:beforeLines="30" w:before="97" w:afterLines="30" w:after="97"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 xml:space="preserve">　　円（</w:t>
            </w:r>
            <w:r w:rsidRPr="00C70FFB">
              <w:rPr>
                <w:rFonts w:hAnsi="ＭＳ 明朝"/>
                <w:sz w:val="20"/>
              </w:rPr>
              <w:t>税込）</w:t>
            </w:r>
          </w:p>
        </w:tc>
      </w:tr>
      <w:tr w:rsidR="00C70FFB" w:rsidRPr="00C70FFB" w14:paraId="4818E778" w14:textId="77777777" w:rsidTr="00663E40">
        <w:trPr>
          <w:cantSplit/>
          <w:trHeight w:val="490"/>
        </w:trPr>
        <w:tc>
          <w:tcPr>
            <w:tcW w:w="4140" w:type="dxa"/>
            <w:shd w:val="pct10" w:color="auto" w:fill="auto"/>
            <w:vAlign w:val="center"/>
          </w:tcPr>
          <w:p w14:paraId="36B4AE4F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業務概要</w:t>
            </w:r>
          </w:p>
        </w:tc>
        <w:tc>
          <w:tcPr>
            <w:tcW w:w="5297" w:type="dxa"/>
            <w:vAlign w:val="center"/>
          </w:tcPr>
          <w:p w14:paraId="4C8FEA36" w14:textId="77777777" w:rsidR="00474105" w:rsidRPr="00C70FFB" w:rsidRDefault="00474105" w:rsidP="00663E40">
            <w:pPr>
              <w:widowControl/>
              <w:spacing w:afterLines="30" w:after="97"/>
              <w:rPr>
                <w:rFonts w:hAnsi="ＭＳ 明朝"/>
                <w:sz w:val="20"/>
              </w:rPr>
            </w:pPr>
          </w:p>
        </w:tc>
      </w:tr>
      <w:tr w:rsidR="00C70FFB" w:rsidRPr="00C70FFB" w14:paraId="529A4484" w14:textId="77777777" w:rsidTr="00663E40">
        <w:trPr>
          <w:cantSplit/>
          <w:trHeight w:val="512"/>
        </w:trPr>
        <w:tc>
          <w:tcPr>
            <w:tcW w:w="4140" w:type="dxa"/>
            <w:shd w:val="pct10" w:color="auto" w:fill="auto"/>
            <w:vAlign w:val="center"/>
          </w:tcPr>
          <w:p w14:paraId="7E74B5DD" w14:textId="77777777" w:rsidR="00474105" w:rsidRPr="00C70FFB" w:rsidRDefault="00474105" w:rsidP="00663E40">
            <w:pPr>
              <w:widowControl/>
              <w:jc w:val="center"/>
              <w:rPr>
                <w:rFonts w:hAnsi="ＭＳ 明朝"/>
                <w:sz w:val="20"/>
              </w:rPr>
            </w:pPr>
            <w:r w:rsidRPr="00C70FFB">
              <w:rPr>
                <w:rFonts w:hAnsi="ＭＳ 明朝" w:hint="eastAsia"/>
                <w:sz w:val="20"/>
              </w:rPr>
              <w:t>特記事項</w:t>
            </w:r>
          </w:p>
        </w:tc>
        <w:tc>
          <w:tcPr>
            <w:tcW w:w="5297" w:type="dxa"/>
            <w:vAlign w:val="center"/>
          </w:tcPr>
          <w:p w14:paraId="5E71E63B" w14:textId="77777777" w:rsidR="00474105" w:rsidRPr="00C70FFB" w:rsidRDefault="00474105" w:rsidP="00663E40">
            <w:pPr>
              <w:widowControl/>
              <w:spacing w:afterLines="30" w:after="97"/>
              <w:rPr>
                <w:rFonts w:hAnsi="ＭＳ 明朝"/>
                <w:sz w:val="20"/>
              </w:rPr>
            </w:pPr>
          </w:p>
        </w:tc>
      </w:tr>
    </w:tbl>
    <w:p w14:paraId="4EE13A07" w14:textId="36EB57EC" w:rsidR="00363F8D" w:rsidRPr="00C70FFB" w:rsidRDefault="002B0A75" w:rsidP="002B0A75">
      <w:pPr>
        <w:wordWrap w:val="0"/>
        <w:autoSpaceDE w:val="0"/>
        <w:autoSpaceDN w:val="0"/>
        <w:spacing w:beforeLines="30" w:before="97"/>
        <w:rPr>
          <w:rFonts w:hAnsi="ＭＳ 明朝"/>
          <w:sz w:val="20"/>
        </w:rPr>
      </w:pPr>
      <w:r w:rsidRPr="00C70FFB">
        <w:rPr>
          <w:rFonts w:hAnsi="ＭＳ 明朝" w:hint="eastAsia"/>
          <w:sz w:val="20"/>
        </w:rPr>
        <w:t>※</w:t>
      </w:r>
      <w:r w:rsidR="00363F8D" w:rsidRPr="00C70FFB">
        <w:rPr>
          <w:rFonts w:hAnsi="ＭＳ 明朝" w:hint="eastAsia"/>
          <w:sz w:val="20"/>
        </w:rPr>
        <w:t>必要な場合、表を追加して記載してください。</w:t>
      </w:r>
    </w:p>
    <w:p w14:paraId="50897B2F" w14:textId="2B45D8A8" w:rsidR="002B0A75" w:rsidRPr="00C70FFB" w:rsidRDefault="002B0A75" w:rsidP="002B0A75">
      <w:pPr>
        <w:widowControl/>
        <w:rPr>
          <w:rFonts w:hAnsi="ＭＳ 明朝"/>
          <w:sz w:val="20"/>
        </w:rPr>
      </w:pPr>
      <w:r w:rsidRPr="00C70FFB">
        <w:rPr>
          <w:rFonts w:hAnsi="ＭＳ 明朝" w:hint="eastAsia"/>
          <w:sz w:val="20"/>
        </w:rPr>
        <w:t>※特記事項には、次の内容を各特記事項欄に記載してください。</w:t>
      </w:r>
    </w:p>
    <w:p w14:paraId="0D458BFC" w14:textId="7A9DBEA6" w:rsidR="002B0A75" w:rsidRPr="00C70FFB" w:rsidRDefault="002B0A75" w:rsidP="002B0A75">
      <w:pPr>
        <w:widowControl/>
        <w:ind w:firstLineChars="100" w:firstLine="208"/>
        <w:rPr>
          <w:rFonts w:hAnsi="ＭＳ 明朝"/>
          <w:sz w:val="20"/>
        </w:rPr>
      </w:pPr>
      <w:r w:rsidRPr="00C70FFB">
        <w:rPr>
          <w:rFonts w:hAnsi="ＭＳ 明朝" w:hint="eastAsia"/>
          <w:sz w:val="20"/>
        </w:rPr>
        <w:t>「ア　電力供給契約」に該当する調書　…電力を供給した施設の契約電力量、年間供給電力量</w:t>
      </w:r>
    </w:p>
    <w:p w14:paraId="401804C9" w14:textId="5FE79DB5" w:rsidR="002B0A75" w:rsidRPr="00C70FFB" w:rsidRDefault="002B0A75" w:rsidP="002B0A75">
      <w:pPr>
        <w:widowControl/>
        <w:rPr>
          <w:rFonts w:hAnsi="ＭＳ 明朝"/>
          <w:sz w:val="20"/>
        </w:rPr>
      </w:pPr>
      <w:r w:rsidRPr="00C70FFB">
        <w:rPr>
          <w:rFonts w:hAnsi="ＭＳ 明朝" w:hint="eastAsia"/>
          <w:sz w:val="20"/>
        </w:rPr>
        <w:t xml:space="preserve">　「イ　電力売却契約」</w:t>
      </w:r>
      <w:bookmarkStart w:id="0" w:name="_Hlk226477516"/>
      <w:r w:rsidRPr="00C70FFB">
        <w:rPr>
          <w:rFonts w:hAnsi="ＭＳ 明朝" w:hint="eastAsia"/>
          <w:sz w:val="20"/>
        </w:rPr>
        <w:t>に該当する調書</w:t>
      </w:r>
      <w:bookmarkEnd w:id="0"/>
      <w:r w:rsidRPr="00C70FFB">
        <w:rPr>
          <w:rFonts w:hAnsi="ＭＳ 明朝" w:hint="eastAsia"/>
          <w:sz w:val="20"/>
        </w:rPr>
        <w:t xml:space="preserve">　…年間売却（買取）電力量</w:t>
      </w:r>
    </w:p>
    <w:p w14:paraId="32EE5086" w14:textId="061BDDE4" w:rsidR="00474105" w:rsidRPr="00C70FFB" w:rsidRDefault="002B0A75" w:rsidP="002B0A75">
      <w:pPr>
        <w:widowControl/>
        <w:rPr>
          <w:rFonts w:hAnsi="ＭＳ 明朝"/>
          <w:sz w:val="20"/>
        </w:rPr>
      </w:pPr>
      <w:r w:rsidRPr="00C70FFB">
        <w:rPr>
          <w:rFonts w:hAnsi="ＭＳ 明朝" w:hint="eastAsia"/>
          <w:sz w:val="20"/>
        </w:rPr>
        <w:t xml:space="preserve">　「ウ　自己託送」に該当する調書　　　…自己託送電力供給施設数、年間自己託送電力量</w:t>
      </w:r>
    </w:p>
    <w:sectPr w:rsidR="00474105" w:rsidRPr="00C70FFB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4D62" w14:textId="77777777" w:rsidR="00E85F7A" w:rsidRDefault="00E85F7A">
      <w:r>
        <w:separator/>
      </w:r>
    </w:p>
  </w:endnote>
  <w:endnote w:type="continuationSeparator" w:id="0">
    <w:p w14:paraId="1964E725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F863" w14:textId="77777777" w:rsidR="00BC72C9" w:rsidRDefault="00BC72C9">
    <w:pPr>
      <w:pStyle w:val="a7"/>
    </w:pPr>
  </w:p>
  <w:p w14:paraId="5A5FDE22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4BC7" w14:textId="77777777" w:rsidR="00E85F7A" w:rsidRDefault="00E85F7A">
      <w:r>
        <w:separator/>
      </w:r>
    </w:p>
  </w:footnote>
  <w:footnote w:type="continuationSeparator" w:id="0">
    <w:p w14:paraId="249EECC7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14B67"/>
    <w:multiLevelType w:val="hybridMultilevel"/>
    <w:tmpl w:val="945E7B00"/>
    <w:lvl w:ilvl="0" w:tplc="7032A16E"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8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2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3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6268A1"/>
    <w:multiLevelType w:val="hybridMultilevel"/>
    <w:tmpl w:val="1DA45D8C"/>
    <w:lvl w:ilvl="0" w:tplc="373C6D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8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9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5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"/>
  </w:num>
  <w:num w:numId="5">
    <w:abstractNumId w:val="17"/>
  </w:num>
  <w:num w:numId="6">
    <w:abstractNumId w:val="5"/>
  </w:num>
  <w:num w:numId="7">
    <w:abstractNumId w:val="10"/>
  </w:num>
  <w:num w:numId="8">
    <w:abstractNumId w:val="16"/>
  </w:num>
  <w:num w:numId="9">
    <w:abstractNumId w:val="26"/>
  </w:num>
  <w:num w:numId="10">
    <w:abstractNumId w:val="8"/>
  </w:num>
  <w:num w:numId="11">
    <w:abstractNumId w:val="14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8"/>
  </w:num>
  <w:num w:numId="18">
    <w:abstractNumId w:val="13"/>
  </w:num>
  <w:num w:numId="19">
    <w:abstractNumId w:val="22"/>
  </w:num>
  <w:num w:numId="20">
    <w:abstractNumId w:val="21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25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BF5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65CF3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12C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0A75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3F8D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0E9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08A6"/>
    <w:rsid w:val="00432D7C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2C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4105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0636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3384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44C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356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47C66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E9D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9F5106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37057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6C1B"/>
    <w:rsid w:val="00AD7047"/>
    <w:rsid w:val="00AE0EE1"/>
    <w:rsid w:val="00AE2426"/>
    <w:rsid w:val="00AE398A"/>
    <w:rsid w:val="00AE41B7"/>
    <w:rsid w:val="00AE51FF"/>
    <w:rsid w:val="00AE5903"/>
    <w:rsid w:val="00AE7C1C"/>
    <w:rsid w:val="00AF1D0A"/>
    <w:rsid w:val="00AF2730"/>
    <w:rsid w:val="00AF35C6"/>
    <w:rsid w:val="00AF520D"/>
    <w:rsid w:val="00B0276B"/>
    <w:rsid w:val="00B05AAA"/>
    <w:rsid w:val="00B12F04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56BF8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399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64CB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0FFB"/>
    <w:rsid w:val="00C755C7"/>
    <w:rsid w:val="00C759A6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50B5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C7F14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C144C9A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4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4-02-26T10:01:00Z</dcterms:created>
  <dcterms:modified xsi:type="dcterms:W3CDTF">2026-04-13T04:41:00Z</dcterms:modified>
</cp:coreProperties>
</file>